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252C0" w14:textId="77777777" w:rsidR="00444A3C" w:rsidRDefault="000B5793" w:rsidP="00444A3C">
      <w:pPr>
        <w:pStyle w:val="Overskrift1"/>
        <w:rPr>
          <w:b/>
          <w:sz w:val="28"/>
          <w:szCs w:val="28"/>
        </w:rPr>
      </w:pPr>
      <w:r w:rsidRPr="00776FCA">
        <w:rPr>
          <w:b/>
          <w:sz w:val="28"/>
          <w:szCs w:val="28"/>
        </w:rPr>
        <w:t>Søknad om tilskudd til rekrutterings-, opplærings-</w:t>
      </w:r>
      <w:r w:rsidR="00444A3C">
        <w:rPr>
          <w:b/>
          <w:sz w:val="28"/>
          <w:szCs w:val="28"/>
        </w:rPr>
        <w:t xml:space="preserve"> eller HMS-tiltak. </w:t>
      </w:r>
      <w:r w:rsidRPr="00776FCA">
        <w:rPr>
          <w:b/>
          <w:sz w:val="28"/>
          <w:szCs w:val="28"/>
        </w:rPr>
        <w:t xml:space="preserve"> Planen del II </w:t>
      </w:r>
    </w:p>
    <w:p w14:paraId="421D647E" w14:textId="77777777" w:rsidR="00BF54E3" w:rsidRDefault="00BF54E3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>
        <w:rPr>
          <w:i/>
          <w:color w:val="7B7B7B" w:themeColor="accent3" w:themeShade="BF"/>
          <w:sz w:val="20"/>
          <w:szCs w:val="20"/>
        </w:rPr>
        <w:t xml:space="preserve">Søknadsskjemaet fylles ut, signeres og </w:t>
      </w:r>
      <w:r w:rsidR="00444A3C" w:rsidRPr="00444A3C">
        <w:rPr>
          <w:i/>
          <w:color w:val="7B7B7B" w:themeColor="accent3" w:themeShade="BF"/>
          <w:sz w:val="20"/>
          <w:szCs w:val="20"/>
        </w:rPr>
        <w:t>sendes</w:t>
      </w:r>
      <w:r>
        <w:rPr>
          <w:i/>
          <w:color w:val="7B7B7B" w:themeColor="accent3" w:themeShade="BF"/>
          <w:sz w:val="20"/>
          <w:szCs w:val="20"/>
        </w:rPr>
        <w:t xml:space="preserve"> samen med eventuelle vedlegg til</w:t>
      </w:r>
    </w:p>
    <w:p w14:paraId="7CA52051" w14:textId="3C596116" w:rsidR="00444A3C" w:rsidRPr="00444A3C" w:rsidRDefault="00444A3C" w:rsidP="00BF54E3">
      <w:pPr>
        <w:spacing w:after="0"/>
        <w:rPr>
          <w:i/>
          <w:color w:val="7B7B7B" w:themeColor="accent3" w:themeShade="BF"/>
          <w:sz w:val="20"/>
          <w:szCs w:val="20"/>
        </w:rPr>
      </w:pPr>
      <w:r w:rsidRPr="00444A3C">
        <w:rPr>
          <w:i/>
          <w:color w:val="7B7B7B" w:themeColor="accent3" w:themeShade="BF"/>
          <w:sz w:val="20"/>
          <w:szCs w:val="20"/>
        </w:rPr>
        <w:t xml:space="preserve"> Stiftelsen Norsk Maritim Kompetanse: post@rederi.no</w:t>
      </w:r>
    </w:p>
    <w:p w14:paraId="65D5CEDE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tbl>
      <w:tblPr>
        <w:tblStyle w:val="Rutenettabelllys"/>
        <w:tblW w:w="0" w:type="auto"/>
        <w:tblLook w:val="04A0" w:firstRow="1" w:lastRow="0" w:firstColumn="1" w:lastColumn="0" w:noHBand="0" w:noVBand="1"/>
      </w:tblPr>
      <w:tblGrid>
        <w:gridCol w:w="9055"/>
      </w:tblGrid>
      <w:tr w:rsidR="000B5793" w14:paraId="21DF8CC9" w14:textId="77777777" w:rsidTr="00776FCA">
        <w:trPr>
          <w:trHeight w:val="646"/>
        </w:trPr>
        <w:tc>
          <w:tcPr>
            <w:tcW w:w="9055" w:type="dxa"/>
          </w:tcPr>
          <w:p w14:paraId="566DF5D6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 xml:space="preserve">Søker/virksomhetens navn og adresse </w:t>
            </w:r>
          </w:p>
          <w:p w14:paraId="537CEEC1" w14:textId="77777777" w:rsidR="00776FCA" w:rsidRDefault="00776FCA" w:rsidP="00776FCA">
            <w:pPr>
              <w:ind w:left="360"/>
            </w:pPr>
          </w:p>
          <w:p w14:paraId="7AE03E0C" w14:textId="77777777" w:rsidR="00776FCA" w:rsidRDefault="00776FCA" w:rsidP="00776FCA">
            <w:pPr>
              <w:ind w:left="360"/>
            </w:pPr>
          </w:p>
          <w:p w14:paraId="07B94DB2" w14:textId="77777777" w:rsidR="00776FCA" w:rsidRDefault="00776FCA" w:rsidP="00776FCA">
            <w:pPr>
              <w:ind w:left="360"/>
            </w:pPr>
          </w:p>
          <w:p w14:paraId="6AE6588A" w14:textId="77777777" w:rsidR="000B5793" w:rsidRDefault="000B5793" w:rsidP="000B5793"/>
        </w:tc>
      </w:tr>
      <w:tr w:rsidR="000B5793" w14:paraId="79118A22" w14:textId="77777777" w:rsidTr="00776FCA">
        <w:trPr>
          <w:trHeight w:val="661"/>
        </w:trPr>
        <w:tc>
          <w:tcPr>
            <w:tcW w:w="9055" w:type="dxa"/>
          </w:tcPr>
          <w:p w14:paraId="1828CF2B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 xml:space="preserve">Prosjektets navn (bør beskrive emnet, hva som skal utføres) </w:t>
            </w:r>
          </w:p>
          <w:p w14:paraId="70A0576B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</w:p>
          <w:p w14:paraId="5246A9EB" w14:textId="77777777" w:rsidR="00776FCA" w:rsidRDefault="00776FCA" w:rsidP="00776FCA"/>
          <w:p w14:paraId="7BF1748F" w14:textId="77777777" w:rsidR="000B5793" w:rsidRDefault="000B5793" w:rsidP="000B5793"/>
        </w:tc>
      </w:tr>
      <w:tr w:rsidR="000B5793" w14:paraId="5C8184E5" w14:textId="77777777" w:rsidTr="00776FCA">
        <w:trPr>
          <w:trHeight w:val="646"/>
        </w:trPr>
        <w:tc>
          <w:tcPr>
            <w:tcW w:w="9055" w:type="dxa"/>
          </w:tcPr>
          <w:p w14:paraId="30ED21AE" w14:textId="77777777" w:rsidR="00776FCA" w:rsidRPr="00776FCA" w:rsidRDefault="00776FCA" w:rsidP="00776FCA">
            <w:pPr>
              <w:rPr>
                <w:i/>
                <w:sz w:val="20"/>
                <w:szCs w:val="20"/>
              </w:rPr>
            </w:pPr>
            <w:r w:rsidRPr="00776FCA">
              <w:rPr>
                <w:i/>
                <w:sz w:val="20"/>
                <w:szCs w:val="20"/>
              </w:rPr>
              <w:t>Prosjektansvarlig</w:t>
            </w:r>
          </w:p>
          <w:p w14:paraId="1431D646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Navn:</w:t>
            </w:r>
          </w:p>
          <w:p w14:paraId="56F5E889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>E-postadresse:</w:t>
            </w:r>
          </w:p>
          <w:p w14:paraId="32E6B6F2" w14:textId="77777777" w:rsidR="00776FCA" w:rsidRPr="00776FCA" w:rsidRDefault="00776FCA" w:rsidP="00776FCA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776FCA">
              <w:rPr>
                <w:i/>
                <w:color w:val="7B7B7B" w:themeColor="accent3" w:themeShade="BF"/>
                <w:sz w:val="20"/>
                <w:szCs w:val="20"/>
              </w:rPr>
              <w:t xml:space="preserve">Telefonnummer: </w:t>
            </w:r>
          </w:p>
          <w:p w14:paraId="58054053" w14:textId="77777777" w:rsidR="000B5793" w:rsidRDefault="000B5793" w:rsidP="000B5793"/>
        </w:tc>
      </w:tr>
    </w:tbl>
    <w:p w14:paraId="6FD42FBD" w14:textId="77777777" w:rsidR="000B5793" w:rsidRDefault="000B5793" w:rsidP="00776FCA"/>
    <w:p w14:paraId="3A384ABD" w14:textId="77777777" w:rsidR="000B5793" w:rsidRPr="00444A3C" w:rsidRDefault="00444A3C" w:rsidP="00444A3C">
      <w:pPr>
        <w:pStyle w:val="Overskrift1"/>
        <w:rPr>
          <w:b/>
          <w:sz w:val="28"/>
          <w:szCs w:val="28"/>
        </w:rPr>
      </w:pPr>
      <w:r w:rsidRPr="00444A3C">
        <w:rPr>
          <w:b/>
          <w:sz w:val="28"/>
          <w:szCs w:val="28"/>
        </w:rPr>
        <w:t>2.</w:t>
      </w:r>
    </w:p>
    <w:tbl>
      <w:tblPr>
        <w:tblStyle w:val="Tabellrutenett"/>
        <w:tblW w:w="9560" w:type="dxa"/>
        <w:tblLook w:val="04A0" w:firstRow="1" w:lastRow="0" w:firstColumn="1" w:lastColumn="0" w:noHBand="0" w:noVBand="1"/>
      </w:tblPr>
      <w:tblGrid>
        <w:gridCol w:w="9560"/>
      </w:tblGrid>
      <w:tr w:rsidR="00776FCA" w14:paraId="0184B877" w14:textId="77777777" w:rsidTr="00444A3C">
        <w:trPr>
          <w:trHeight w:val="1449"/>
        </w:trPr>
        <w:tc>
          <w:tcPr>
            <w:tcW w:w="9560" w:type="dxa"/>
          </w:tcPr>
          <w:p w14:paraId="1C980FDA" w14:textId="77777777" w:rsidR="00776FCA" w:rsidRPr="00444A3C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) </w:t>
            </w:r>
            <w:r w:rsidR="00776FCA" w:rsidRPr="00444A3C">
              <w:rPr>
                <w:i/>
                <w:sz w:val="20"/>
                <w:szCs w:val="20"/>
              </w:rPr>
              <w:t>Formål og forventet resultat</w:t>
            </w:r>
          </w:p>
          <w:p w14:paraId="10A4D3D9" w14:textId="77777777" w:rsidR="00776FCA" w:rsidRDefault="00776FCA" w:rsidP="000B5793">
            <w:pPr>
              <w:rPr>
                <w:i/>
                <w:sz w:val="20"/>
                <w:szCs w:val="20"/>
              </w:rPr>
            </w:pPr>
          </w:p>
          <w:p w14:paraId="1E5FE16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F5727C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D9CC9D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2F815D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269F58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5FD069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6F2EB2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034339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DAD4FB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CD85ACE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320483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87EFC0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A96C20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49D5BB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3D40333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78B8A3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F41BC1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7D997F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1A7E839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19674701" w14:textId="77777777" w:rsidTr="00444A3C">
        <w:trPr>
          <w:trHeight w:val="733"/>
        </w:trPr>
        <w:tc>
          <w:tcPr>
            <w:tcW w:w="9560" w:type="dxa"/>
          </w:tcPr>
          <w:p w14:paraId="5BA553F8" w14:textId="77777777" w:rsidR="00776FCA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b) </w:t>
            </w:r>
            <w:r w:rsidR="00776FCA" w:rsidRPr="00444A3C">
              <w:rPr>
                <w:i/>
                <w:sz w:val="20"/>
                <w:szCs w:val="20"/>
              </w:rPr>
              <w:t>Prosjekt</w:t>
            </w:r>
            <w:r>
              <w:rPr>
                <w:i/>
                <w:sz w:val="20"/>
                <w:szCs w:val="20"/>
              </w:rPr>
              <w:t>plan, her</w:t>
            </w:r>
            <w:r w:rsidRPr="00444A3C">
              <w:rPr>
                <w:i/>
                <w:sz w:val="20"/>
                <w:szCs w:val="20"/>
              </w:rPr>
              <w:t>under</w:t>
            </w:r>
            <w:r w:rsidR="00776FCA" w:rsidRPr="00444A3C">
              <w:rPr>
                <w:i/>
                <w:sz w:val="20"/>
                <w:szCs w:val="20"/>
              </w:rPr>
              <w:t xml:space="preserve"> varighet for de enkelte elementer</w:t>
            </w:r>
          </w:p>
          <w:p w14:paraId="7093276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85BD60A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62F10E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6A75A0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D34E98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1EEA71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B8E1F03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6488C43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2839957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428001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D98A15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37158EB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E6D2DE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D87AEF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951349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B5A86E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AF618D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E24EB64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126C1C5F" w14:textId="77777777" w:rsidTr="00444A3C">
        <w:trPr>
          <w:trHeight w:val="716"/>
        </w:trPr>
        <w:tc>
          <w:tcPr>
            <w:tcW w:w="9560" w:type="dxa"/>
          </w:tcPr>
          <w:p w14:paraId="2A1BA597" w14:textId="77777777" w:rsidR="00776FCA" w:rsidRDefault="00BF54E3" w:rsidP="000B579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c) </w:t>
            </w:r>
            <w:r w:rsidR="00776FCA" w:rsidRPr="00444A3C">
              <w:rPr>
                <w:i/>
                <w:sz w:val="20"/>
                <w:szCs w:val="20"/>
              </w:rPr>
              <w:t>Praktisk gjennomføring</w:t>
            </w:r>
          </w:p>
          <w:p w14:paraId="01AC5C7D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C64D79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3AF8DD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0E0E3E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E94896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3684F38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3B3FB8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AC517E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632B2AF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1FDE59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45D17EF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  <w:tr w:rsidR="00776FCA" w14:paraId="692B0F70" w14:textId="77777777" w:rsidTr="00444A3C">
        <w:trPr>
          <w:trHeight w:val="1466"/>
        </w:trPr>
        <w:tc>
          <w:tcPr>
            <w:tcW w:w="9560" w:type="dxa"/>
          </w:tcPr>
          <w:p w14:paraId="5889153E" w14:textId="77777777" w:rsidR="00776FCA" w:rsidRPr="00444A3C" w:rsidRDefault="00BF54E3" w:rsidP="00776FCA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) </w:t>
            </w:r>
            <w:r w:rsidR="00776FCA" w:rsidRPr="00444A3C">
              <w:rPr>
                <w:i/>
                <w:sz w:val="20"/>
                <w:szCs w:val="20"/>
              </w:rPr>
              <w:t>Prosjektets overføring</w:t>
            </w:r>
            <w:r>
              <w:rPr>
                <w:i/>
                <w:sz w:val="20"/>
                <w:szCs w:val="20"/>
              </w:rPr>
              <w:t>s</w:t>
            </w:r>
            <w:r w:rsidR="00776FCA" w:rsidRPr="00444A3C">
              <w:rPr>
                <w:i/>
                <w:sz w:val="20"/>
                <w:szCs w:val="20"/>
              </w:rPr>
              <w:t>verdi</w:t>
            </w:r>
          </w:p>
          <w:p w14:paraId="1E00D639" w14:textId="77777777" w:rsidR="00776FCA" w:rsidRDefault="00776FCA" w:rsidP="000B5793">
            <w:pPr>
              <w:rPr>
                <w:i/>
                <w:sz w:val="20"/>
                <w:szCs w:val="20"/>
              </w:rPr>
            </w:pPr>
          </w:p>
          <w:p w14:paraId="2127155C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36B3D4A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41B3C0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3DB24B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91CA600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7B190AD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AC1C6D4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6F57C12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52A59C33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36662C51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08BEE676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E9BF7D7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607FA4B5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1BDE9709" w14:textId="77777777" w:rsidR="00BF54E3" w:rsidRDefault="00BF54E3" w:rsidP="000B5793">
            <w:pPr>
              <w:rPr>
                <w:i/>
                <w:sz w:val="20"/>
                <w:szCs w:val="20"/>
              </w:rPr>
            </w:pPr>
          </w:p>
          <w:p w14:paraId="45550198" w14:textId="77777777" w:rsidR="00BF54E3" w:rsidRPr="00444A3C" w:rsidRDefault="00BF54E3" w:rsidP="000B5793">
            <w:pPr>
              <w:rPr>
                <w:i/>
                <w:sz w:val="20"/>
                <w:szCs w:val="20"/>
              </w:rPr>
            </w:pPr>
          </w:p>
        </w:tc>
      </w:tr>
    </w:tbl>
    <w:p w14:paraId="33FC391E" w14:textId="77777777" w:rsidR="000B5793" w:rsidRDefault="000B5793" w:rsidP="000B5793"/>
    <w:p w14:paraId="6E281048" w14:textId="77777777" w:rsidR="00444A3C" w:rsidRPr="00444A3C" w:rsidRDefault="00444A3C" w:rsidP="00444A3C">
      <w:pPr>
        <w:pStyle w:val="Overskrift1"/>
        <w:rPr>
          <w:b/>
          <w:sz w:val="28"/>
          <w:szCs w:val="28"/>
        </w:rPr>
      </w:pPr>
      <w:r w:rsidRPr="00444A3C">
        <w:rPr>
          <w:b/>
          <w:sz w:val="28"/>
          <w:szCs w:val="28"/>
        </w:rPr>
        <w:t>3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4A3C" w14:paraId="33981B8A" w14:textId="77777777" w:rsidTr="00444A3C">
        <w:tc>
          <w:tcPr>
            <w:tcW w:w="9062" w:type="dxa"/>
          </w:tcPr>
          <w:p w14:paraId="120598F0" w14:textId="77777777" w:rsidR="00444A3C" w:rsidRPr="00BF54E3" w:rsidRDefault="00444A3C" w:rsidP="00444A3C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BF54E3">
              <w:rPr>
                <w:i/>
                <w:color w:val="7B7B7B" w:themeColor="accent3" w:themeShade="BF"/>
                <w:sz w:val="20"/>
                <w:szCs w:val="20"/>
              </w:rPr>
              <w:t>I beskrivelsen ovenfor må det henvis</w:t>
            </w:r>
            <w:r w:rsidR="00BF54E3" w:rsidRPr="00BF54E3">
              <w:rPr>
                <w:i/>
                <w:color w:val="7B7B7B" w:themeColor="accent3" w:themeShade="BF"/>
                <w:sz w:val="20"/>
                <w:szCs w:val="20"/>
              </w:rPr>
              <w:t>es</w:t>
            </w:r>
            <w:r w:rsidRPr="00BF54E3">
              <w:rPr>
                <w:i/>
                <w:color w:val="7B7B7B" w:themeColor="accent3" w:themeShade="BF"/>
                <w:sz w:val="20"/>
                <w:szCs w:val="20"/>
              </w:rPr>
              <w:t xml:space="preserve"> til </w:t>
            </w:r>
            <w:r w:rsidRPr="00BF54E3">
              <w:rPr>
                <w:b/>
                <w:i/>
                <w:color w:val="7B7B7B" w:themeColor="accent3" w:themeShade="BF"/>
                <w:sz w:val="20"/>
                <w:szCs w:val="20"/>
              </w:rPr>
              <w:t>retningslinjene for tildeling</w:t>
            </w:r>
            <w:r w:rsidRPr="00BF54E3">
              <w:rPr>
                <w:i/>
                <w:color w:val="7B7B7B" w:themeColor="accent3" w:themeShade="BF"/>
                <w:sz w:val="20"/>
                <w:szCs w:val="20"/>
              </w:rPr>
              <w:t>, og det må fremgå hvordan søknaden tilfredsstiller disse.</w:t>
            </w:r>
          </w:p>
          <w:p w14:paraId="7BC8EF8C" w14:textId="77777777" w:rsidR="00444A3C" w:rsidRPr="00BF54E3" w:rsidRDefault="00444A3C" w:rsidP="00444A3C">
            <w:pPr>
              <w:rPr>
                <w:i/>
                <w:color w:val="7B7B7B" w:themeColor="accent3" w:themeShade="BF"/>
                <w:sz w:val="20"/>
                <w:szCs w:val="20"/>
              </w:rPr>
            </w:pPr>
          </w:p>
          <w:p w14:paraId="669ACF2F" w14:textId="77777777" w:rsidR="00444A3C" w:rsidRPr="00BF54E3" w:rsidRDefault="00444A3C" w:rsidP="00444A3C">
            <w:pPr>
              <w:rPr>
                <w:i/>
                <w:color w:val="7B7B7B" w:themeColor="accent3" w:themeShade="BF"/>
                <w:sz w:val="20"/>
                <w:szCs w:val="20"/>
              </w:rPr>
            </w:pPr>
            <w:r w:rsidRPr="00BF54E3">
              <w:rPr>
                <w:b/>
                <w:i/>
                <w:color w:val="7B7B7B" w:themeColor="accent3" w:themeShade="BF"/>
                <w:sz w:val="20"/>
                <w:szCs w:val="20"/>
              </w:rPr>
              <w:t>Finansieringsplan/budsjett</w:t>
            </w:r>
            <w:r w:rsidRPr="00BF54E3">
              <w:rPr>
                <w:i/>
                <w:color w:val="7B7B7B" w:themeColor="accent3" w:themeShade="BF"/>
                <w:sz w:val="20"/>
                <w:szCs w:val="20"/>
              </w:rPr>
              <w:t xml:space="preserve"> med og uten støtte fra SNMK må vedlegges. Det må settes opp alternativ plan/budsjett for begge situasjoner.</w:t>
            </w:r>
          </w:p>
          <w:p w14:paraId="5C0B2BB1" w14:textId="77777777" w:rsidR="00444A3C" w:rsidRDefault="00444A3C" w:rsidP="000B5793"/>
        </w:tc>
      </w:tr>
    </w:tbl>
    <w:p w14:paraId="6D6548BC" w14:textId="77777777" w:rsidR="000B5793" w:rsidRDefault="000B5793" w:rsidP="000B5793"/>
    <w:p w14:paraId="61A438B3" w14:textId="77777777" w:rsidR="00444A3C" w:rsidRDefault="00444A3C" w:rsidP="000B5793"/>
    <w:p w14:paraId="74201426" w14:textId="77777777" w:rsidR="000B5793" w:rsidRDefault="000B5793" w:rsidP="000B5793">
      <w:r>
        <w:t xml:space="preserve">Sted, dato </w:t>
      </w:r>
      <w:r>
        <w:tab/>
      </w:r>
      <w:r>
        <w:tab/>
      </w:r>
      <w:r w:rsidR="00BF54E3">
        <w:t>U</w:t>
      </w:r>
      <w:r>
        <w:t xml:space="preserve">nderskrift </w:t>
      </w:r>
    </w:p>
    <w:p w14:paraId="0DB1EFF1" w14:textId="77777777" w:rsidR="00BF54E3" w:rsidRDefault="00BF54E3" w:rsidP="000B5793"/>
    <w:p w14:paraId="2A6A6D0B" w14:textId="1FB34B38" w:rsidR="000B5793" w:rsidRDefault="00BF54E3" w:rsidP="000B5793">
      <w:r>
        <w:t>_________________</w:t>
      </w:r>
      <w:r>
        <w:tab/>
        <w:t>__________________________________________</w:t>
      </w:r>
    </w:p>
    <w:sectPr w:rsidR="000B5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A1B1B" w14:textId="77777777" w:rsidR="00975B2F" w:rsidRDefault="00975B2F" w:rsidP="00776FCA">
      <w:pPr>
        <w:spacing w:after="0" w:line="240" w:lineRule="auto"/>
      </w:pPr>
      <w:r>
        <w:separator/>
      </w:r>
    </w:p>
  </w:endnote>
  <w:endnote w:type="continuationSeparator" w:id="0">
    <w:p w14:paraId="627E9028" w14:textId="77777777" w:rsidR="00975B2F" w:rsidRDefault="00975B2F" w:rsidP="00776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BBE54" w14:textId="77777777" w:rsidR="00776FCA" w:rsidRDefault="00776FC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E0E63" w14:textId="77777777" w:rsidR="00776FCA" w:rsidRDefault="00776FCA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E55DF" w14:textId="77777777" w:rsidR="00776FCA" w:rsidRDefault="00776FC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1288C" w14:textId="77777777" w:rsidR="00975B2F" w:rsidRDefault="00975B2F" w:rsidP="00776FCA">
      <w:pPr>
        <w:spacing w:after="0" w:line="240" w:lineRule="auto"/>
      </w:pPr>
      <w:r>
        <w:separator/>
      </w:r>
    </w:p>
  </w:footnote>
  <w:footnote w:type="continuationSeparator" w:id="0">
    <w:p w14:paraId="4A4D6936" w14:textId="77777777" w:rsidR="00975B2F" w:rsidRDefault="00975B2F" w:rsidP="00776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32F97" w14:textId="77777777" w:rsidR="00776FCA" w:rsidRDefault="00311659">
    <w:pPr>
      <w:pStyle w:val="Topptekst"/>
    </w:pPr>
    <w:r>
      <w:rPr>
        <w:noProof/>
      </w:rPr>
      <w:pict w14:anchorId="749583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57876" o:spid="_x0000_s2053" type="#_x0000_t75" style="position:absolute;margin-left:0;margin-top:0;width:697.5pt;height:63pt;z-index:-251657216;mso-position-horizontal:center;mso-position-horizontal-relative:margin;mso-position-vertical:center;mso-position-vertical-relative:margin" o:allowincell="f">
          <v:imagedata r:id="rId1" o:title="SNMK_logo_To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971D8" w14:textId="77777777" w:rsidR="00776FCA" w:rsidRDefault="00311659">
    <w:pPr>
      <w:pStyle w:val="Topptekst"/>
    </w:pPr>
    <w:r>
      <w:rPr>
        <w:noProof/>
      </w:rPr>
      <w:pict w14:anchorId="68C155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57877" o:spid="_x0000_s2054" type="#_x0000_t75" style="position:absolute;margin-left:0;margin-top:0;width:697.5pt;height:63pt;z-index:-251656192;mso-position-horizontal:center;mso-position-horizontal-relative:margin;mso-position-vertical:center;mso-position-vertical-relative:margin" o:allowincell="f">
          <v:imagedata r:id="rId1" o:title="SNMK_logo_To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AC82" w14:textId="77777777" w:rsidR="00776FCA" w:rsidRDefault="00311659">
    <w:pPr>
      <w:pStyle w:val="Topptekst"/>
    </w:pPr>
    <w:r>
      <w:rPr>
        <w:noProof/>
      </w:rPr>
      <w:pict w14:anchorId="7926B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657875" o:spid="_x0000_s2052" type="#_x0000_t75" style="position:absolute;margin-left:0;margin-top:0;width:697.5pt;height:63pt;z-index:-251658240;mso-position-horizontal:center;mso-position-horizontal-relative:margin;mso-position-vertical:center;mso-position-vertical-relative:margin" o:allowincell="f">
          <v:imagedata r:id="rId1" o:title="SNMK_logo_To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32D2D"/>
    <w:multiLevelType w:val="hybridMultilevel"/>
    <w:tmpl w:val="831A01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45C8"/>
    <w:multiLevelType w:val="hybridMultilevel"/>
    <w:tmpl w:val="3230DB0E"/>
    <w:lvl w:ilvl="0" w:tplc="E840A6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793"/>
    <w:rsid w:val="000B5793"/>
    <w:rsid w:val="002459EE"/>
    <w:rsid w:val="00287EFB"/>
    <w:rsid w:val="00311659"/>
    <w:rsid w:val="003A4DA0"/>
    <w:rsid w:val="00444A3C"/>
    <w:rsid w:val="00776FCA"/>
    <w:rsid w:val="00975B2F"/>
    <w:rsid w:val="00B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72C3C3D"/>
  <w15:chartTrackingRefBased/>
  <w15:docId w15:val="{59DE36E8-8449-475F-BAA8-6EEBB753D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6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0B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lys">
    <w:name w:val="Grid Table Light"/>
    <w:basedOn w:val="Vanligtabell"/>
    <w:uiPriority w:val="40"/>
    <w:rsid w:val="00776F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vsnitt">
    <w:name w:val="List Paragraph"/>
    <w:basedOn w:val="Normal"/>
    <w:uiPriority w:val="34"/>
    <w:qFormat/>
    <w:rsid w:val="00776FCA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776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76FCA"/>
  </w:style>
  <w:style w:type="paragraph" w:styleId="Bunntekst">
    <w:name w:val="footer"/>
    <w:basedOn w:val="Normal"/>
    <w:link w:val="BunntekstTegn"/>
    <w:uiPriority w:val="99"/>
    <w:unhideWhenUsed/>
    <w:rsid w:val="00776F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76F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5B78-F05E-44B9-AED9-A5866B1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4</Words>
  <Characters>817</Characters>
  <Application>Microsoft Office Word</Application>
  <DocSecurity>4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Ajer Petterson</dc:creator>
  <cp:keywords/>
  <dc:description/>
  <cp:lastModifiedBy>Nina Sand</cp:lastModifiedBy>
  <cp:revision>2</cp:revision>
  <dcterms:created xsi:type="dcterms:W3CDTF">2021-11-30T10:58:00Z</dcterms:created>
  <dcterms:modified xsi:type="dcterms:W3CDTF">2021-11-30T10:58:00Z</dcterms:modified>
</cp:coreProperties>
</file>